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D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>Приложение № 1</w:t>
      </w:r>
    </w:p>
    <w:p w:rsidR="00426D30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26D30">
        <w:rPr>
          <w:rFonts w:ascii="Times New Roman" w:hAnsi="Times New Roman" w:cs="Times New Roman"/>
        </w:rPr>
        <w:t xml:space="preserve"> приказу ГБУК «НЭТ»</w:t>
      </w:r>
    </w:p>
    <w:p w:rsid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26D30">
        <w:rPr>
          <w:rFonts w:ascii="Times New Roman" w:hAnsi="Times New Roman" w:cs="Times New Roman"/>
        </w:rPr>
        <w:t xml:space="preserve">т </w:t>
      </w:r>
      <w:r w:rsidR="00C276E0">
        <w:rPr>
          <w:rFonts w:ascii="Times New Roman" w:hAnsi="Times New Roman" w:cs="Times New Roman"/>
        </w:rPr>
        <w:t>16</w:t>
      </w:r>
      <w:r w:rsidR="00E56FEB">
        <w:rPr>
          <w:rFonts w:ascii="Times New Roman" w:hAnsi="Times New Roman" w:cs="Times New Roman"/>
        </w:rPr>
        <w:t>.12</w:t>
      </w:r>
      <w:r w:rsidR="000729F2" w:rsidRPr="008B2B13">
        <w:rPr>
          <w:rFonts w:ascii="Times New Roman" w:hAnsi="Times New Roman" w:cs="Times New Roman"/>
        </w:rPr>
        <w:t>.2022 г.</w:t>
      </w:r>
      <w:r w:rsidRPr="008B2B13">
        <w:rPr>
          <w:rFonts w:ascii="Times New Roman" w:hAnsi="Times New Roman" w:cs="Times New Roman"/>
        </w:rPr>
        <w:t xml:space="preserve"> №</w:t>
      </w:r>
      <w:r w:rsidR="005350B3">
        <w:rPr>
          <w:rFonts w:ascii="Times New Roman" w:hAnsi="Times New Roman" w:cs="Times New Roman"/>
        </w:rPr>
        <w:t xml:space="preserve"> </w:t>
      </w:r>
      <w:r w:rsidR="00611440" w:rsidRPr="008B2B13">
        <w:rPr>
          <w:rFonts w:ascii="Times New Roman" w:hAnsi="Times New Roman" w:cs="Times New Roman"/>
        </w:rPr>
        <w:t xml:space="preserve"> </w:t>
      </w:r>
      <w:r w:rsidR="003E048A">
        <w:rPr>
          <w:rFonts w:ascii="Times New Roman" w:hAnsi="Times New Roman" w:cs="Times New Roman"/>
        </w:rPr>
        <w:t>349</w:t>
      </w:r>
      <w:r w:rsidR="00611440">
        <w:rPr>
          <w:rFonts w:ascii="Times New Roman" w:hAnsi="Times New Roman" w:cs="Times New Roman"/>
        </w:rPr>
        <w:t xml:space="preserve"> </w:t>
      </w:r>
      <w:r w:rsidRPr="00426D30">
        <w:rPr>
          <w:rFonts w:ascii="Times New Roman" w:hAnsi="Times New Roman" w:cs="Times New Roman"/>
        </w:rPr>
        <w:t xml:space="preserve"> </w:t>
      </w:r>
    </w:p>
    <w:p w:rsidR="00AA372E" w:rsidRPr="00717C84" w:rsidRDefault="00AA372E" w:rsidP="00426D3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17C84">
        <w:rPr>
          <w:rFonts w:ascii="Times New Roman" w:hAnsi="Times New Roman" w:cs="Times New Roman"/>
          <w:i/>
          <w:sz w:val="18"/>
          <w:szCs w:val="18"/>
        </w:rPr>
        <w:t>(изменения)</w:t>
      </w:r>
    </w:p>
    <w:p w:rsidR="00426D30" w:rsidRDefault="00426D30"/>
    <w:p w:rsidR="00426D30" w:rsidRP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D30">
        <w:rPr>
          <w:rFonts w:ascii="Times New Roman" w:hAnsi="Times New Roman" w:cs="Times New Roman"/>
          <w:b/>
        </w:rPr>
        <w:t xml:space="preserve">ПЕРЕЧЕНЬ </w:t>
      </w:r>
    </w:p>
    <w:p w:rsid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ТОВАРОВ, РАБОТ, УСЛУГ, ЗАКУПКИ КОТОРЫХ ОСУЩЕСТВЛЯЮТСЯ У СУБЪЕКТОВ МАЛОГО И СРЕДНЕГО ПРЕДПРИНИМАТЕЛЬСТВА </w:t>
      </w:r>
    </w:p>
    <w:p w:rsidR="00850406" w:rsidRPr="005630C1" w:rsidRDefault="00850406" w:rsidP="00426D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659"/>
        <w:gridCol w:w="7215"/>
      </w:tblGrid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я по ОКПД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, работ, услуг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.92.29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алфетки текстильные для удаления пыл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12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Одежда прочая трикотажная или вязаная</w:t>
            </w:r>
          </w:p>
        </w:tc>
      </w:tr>
      <w:tr w:rsidR="00850406" w:rsidRPr="00D213C9" w:rsidTr="001D0643">
        <w:trPr>
          <w:trHeight w:val="11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43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боры головные прочие, кроме головных уборов из резины или пластмасс, защитных головных уборов и головных уборов из асбеста; ленты для шляп, подкладки, чехлы, шляпные каркасы, шляпные основы, козырьки и подбородочные ремни для головных убор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для печат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2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печатная прочая</w:t>
            </w:r>
          </w:p>
        </w:tc>
      </w:tr>
      <w:tr w:rsidR="00850406" w:rsidRPr="00D213C9" w:rsidTr="001D0643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2.11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85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4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ланки из бумаги или картона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3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апки и обложки из бумаги или картона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850406" w:rsidRPr="00D213C9" w:rsidTr="001D0643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4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4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туалетов и ванных комнат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3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окон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 моющие прочи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1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Мыло прочее, не включенное в другие группировки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41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зодорирования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и ароматизации воздуха в помещениях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2.10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леи прочи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9.59.9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одукты разные химические прочие, не включенные в другие группировк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.20.10.15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Антисептики и дезинфицирующие препараты прочи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1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5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или школьные пластмассовы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71.11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</w:tr>
      <w:tr w:rsidR="00850406" w:rsidRPr="00D213C9" w:rsidTr="001D0643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99.23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50406" w:rsidRPr="00D213C9" w:rsidTr="001D0643">
        <w:trPr>
          <w:trHeight w:val="274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</w:tr>
      <w:tr w:rsidR="007F231B" w:rsidRPr="00D213C9" w:rsidTr="001D0643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, их части и принадлежности</w:t>
            </w:r>
          </w:p>
        </w:tc>
      </w:tr>
      <w:tr w:rsidR="007F231B" w:rsidRPr="00D213C9" w:rsidTr="001D0643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исные книжки и аналогичная компьютерная техника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51.33.14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Линейк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.23.12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лькуляторы электронны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2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шариковы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32.99.12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и маркеры с наконечником из фетра и прочих пористых материал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4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пишущих принадлежностей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5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андаши простые и цветные с грифелями в твердой оболочк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7.78.30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9.39.31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арендованных автобусов с водителем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2.03.12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сопровождению компьютерных систем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2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азмещению в информационно-коммуникационной сети Интернет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9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8.31.16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4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техническому осмотру автотранспортных средст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9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оценке условий труда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10.12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храны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заправке картриджей для принтер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бщественного питания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7.00.11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удалению и очистке сточных отходов</w:t>
            </w:r>
          </w:p>
        </w:tc>
      </w:tr>
      <w:tr w:rsidR="004A2434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A2434" w:rsidRPr="00D213C9" w:rsidRDefault="00822372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2434" w:rsidRPr="00D213C9" w:rsidRDefault="00AA372E" w:rsidP="008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33.13.169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4A2434" w:rsidRPr="00D213C9" w:rsidRDefault="00AA372E" w:rsidP="001D0643">
            <w:pPr>
              <w:shd w:val="clear" w:color="auto" w:fill="FFFFFF"/>
              <w:spacing w:before="20" w:after="20" w:line="240" w:lineRule="auto"/>
              <w:ind w:left="20" w:right="2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E26B35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26B35" w:rsidRPr="00D213C9" w:rsidRDefault="00E26B35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26B35" w:rsidRPr="00D213C9" w:rsidRDefault="00E26B35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40.33.13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E26B35" w:rsidRPr="00D213C9" w:rsidRDefault="00E26B3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213C9">
              <w:rPr>
                <w:b w:val="0"/>
                <w:color w:val="000000"/>
                <w:sz w:val="22"/>
                <w:szCs w:val="22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611440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01.19.21.19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213C9">
              <w:rPr>
                <w:b w:val="0"/>
                <w:color w:val="000000"/>
                <w:sz w:val="22"/>
                <w:szCs w:val="22"/>
              </w:rPr>
              <w:t>Цветы срезанные прочие</w:t>
            </w:r>
          </w:p>
        </w:tc>
      </w:tr>
      <w:tr w:rsidR="00611440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84.25.11.12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824F4E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24F4E" w:rsidRPr="00D213C9" w:rsidRDefault="00824F4E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824F4E" w:rsidRPr="00D213C9" w:rsidRDefault="00824F4E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90.20.11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824F4E" w:rsidRPr="00D213C9" w:rsidRDefault="00393ED9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5" w:history="1">
              <w:r w:rsidR="00824F4E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AF7DB1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25.14.11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AF7DB1" w:rsidRPr="00D213C9" w:rsidRDefault="00393ED9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="00AF7DB1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орудование и установки для фильтрования или очистки воздуха</w:t>
              </w:r>
            </w:hyperlink>
          </w:p>
        </w:tc>
      </w:tr>
      <w:tr w:rsidR="00AF7DB1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24.13.11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AF7DB1" w:rsidRPr="00D213C9" w:rsidRDefault="00AF7DB1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Ящики деревянные</w:t>
            </w:r>
          </w:p>
        </w:tc>
      </w:tr>
      <w:tr w:rsidR="004D217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2.19.6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4D217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ерчатки резиновые</w:t>
            </w:r>
          </w:p>
        </w:tc>
      </w:tr>
      <w:tr w:rsidR="004D217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2.99.11.1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393ED9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7" w:history="1">
              <w:r w:rsidR="004D2177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Средства индивидуальной защиты прочие, не включенные в другие группировки</w:t>
              </w:r>
            </w:hyperlink>
          </w:p>
        </w:tc>
      </w:tr>
      <w:tr w:rsidR="00E8078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3.14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8B" w:rsidRPr="00D213C9" w:rsidRDefault="00393ED9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8" w:history="1">
              <w:r w:rsidR="00E8078B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  </w:r>
            </w:hyperlink>
          </w:p>
        </w:tc>
      </w:tr>
      <w:tr w:rsidR="00B84F88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B84F88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13.26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F88" w:rsidRPr="00D213C9" w:rsidRDefault="00393ED9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9" w:history="1">
              <w:r w:rsidR="00B84F88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омпрессоры поршневые объемные</w:t>
              </w:r>
            </w:hyperlink>
          </w:p>
        </w:tc>
      </w:tr>
      <w:tr w:rsidR="00126C2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6.40.4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Микрофоны и подставки для них</w:t>
            </w:r>
          </w:p>
        </w:tc>
      </w:tr>
      <w:tr w:rsidR="00126C2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хвойных пород</w:t>
            </w:r>
          </w:p>
        </w:tc>
      </w:tr>
      <w:tr w:rsidR="00627A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4.12.30.13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393ED9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0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Халаты, фартуки, жилеты и сорочки мужские производственные и профессиональные</w:t>
              </w:r>
            </w:hyperlink>
          </w:p>
        </w:tc>
      </w:tr>
      <w:tr w:rsidR="00627A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5.20.3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393ED9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1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увь с </w:t>
              </w:r>
              <w:proofErr w:type="gram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щитным</w:t>
              </w:r>
              <w:proofErr w:type="gramEnd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металлическим </w:t>
              </w:r>
              <w:proofErr w:type="spell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односком</w:t>
              </w:r>
              <w:proofErr w:type="spellEnd"/>
            </w:hyperlink>
          </w:p>
        </w:tc>
      </w:tr>
      <w:tr w:rsidR="00627A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627A5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из сосны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30.15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укавицы, перчатки производственные и профессиональ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5.20.32.12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увь специальная диэлектрическая из полимерных материало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14.71.17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нифоль и кислоты смоляные и их производ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7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лючи гаеч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2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твертки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4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верла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3.1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Гвозди, кнопки, кнопки чертежные, скобы и аналогичные изделия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43.137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казатели, измерители и индикаторы щитовые аналогов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2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Выключатели автоматические на напряжение не более 1 к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3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2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силовые гибкие общего назначения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троны для ламп на напряжение не более 1 к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азъемы и розетки штепсель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оединители электрические, зажимы контактные, наборы зажимо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4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рматура электроизоляционная из пластмасс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4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Лампы накаливания прочие, не включенные в другие группировки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50.42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чки защитные</w:t>
            </w:r>
          </w:p>
        </w:tc>
      </w:tr>
      <w:tr w:rsidR="005630C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630C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630C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9.3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C1" w:rsidRPr="00D213C9" w:rsidRDefault="005630C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D6119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D6119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D6119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9D" w:rsidRPr="00D213C9" w:rsidRDefault="00D6119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ройства механические для разбрызгивания, рассеивания или распыления прочие, кроме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х</w:t>
            </w:r>
            <w:proofErr w:type="gramEnd"/>
          </w:p>
        </w:tc>
      </w:tr>
      <w:tr w:rsidR="00FC780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FC780E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FC780E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84.24.19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0E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12" w:history="1">
              <w:r w:rsidR="00FC780E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Услуги, связанные с обеспечением общественного порядка и безопасности, прочие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3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3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нты текстильные пропитанные или с пластмассовым или резиновым покрытием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55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4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веты искусственные, листья и фрукты, и их части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9.25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5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корзиночные и плетеные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D213C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F0C5D"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40.4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6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тановки электрических усилителей звука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9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сти технические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4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Молотки 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60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Инструмент прочий, не включенный в другие группировки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2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ревесина</w:t>
              </w:r>
              <w:proofErr w:type="gramEnd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прессованная в виде блоков, плит, брусьев или профилированных изделий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30.5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8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боры и аппаратура для систем автоматического пожаротушения и пожарной сигнализации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Шурупы из черных металлов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1.11.13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рпич силикатный и шлаковый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20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Растворы строительные огнеупорные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9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9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рулонные кровельные и гидроизоляционные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4.1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Смеси строительные</w:t>
            </w:r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4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0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, пропитанные полиуретановой композицией, или с покрытием из полиуретана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1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анера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9.20.2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2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айт-спирит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3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ки на основе акриловых или виниловых полимеров в водной сред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4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лакокрасочные для нанесения покрытий прочи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2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5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Растворители и </w:t>
              </w:r>
              <w:proofErr w:type="gramStart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збавители</w:t>
              </w:r>
              <w:proofErr w:type="gramEnd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рганические сложные; составы готовые для удаления красок и лаков (смывки)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6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ители оттеноч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1.11.15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7" w:history="1">
              <w:r w:rsidR="006A13A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уги отрез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8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9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0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стальные бесшовные горячедеформирован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4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1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некруглого сечения сталь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2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оскогубцы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3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строгубцы (кусачки)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40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4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зуборезный (кроме фрез зуборезных и резцов зубострогальных)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3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5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анаты из черных металлов без электрической изоляци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6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олты и винты из черных металлов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7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айки из черных металлов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8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резьбовые из черных металлов прочие, не включенные в другие группировк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33.1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9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измерительный прочий, не включенный в другие группировк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4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0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ы ручные электрически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3.13.13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1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шины шлифовальные и полироваль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2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2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исти художественные, кисточки для письма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3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3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текстильных материалов аналогичные</w:t>
              </w:r>
            </w:hyperlink>
          </w:p>
        </w:tc>
      </w:tr>
      <w:tr w:rsidR="008E2BB8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8E2BB8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3.12.29.9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B8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44" w:history="1">
              <w:r w:rsidR="008E2BB8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оборудования специального назначения, не включенные в другие группировк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58.19.15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5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торгово-рекламные, каталоги торговые и аналогичная издательская продукция печатная</w:t>
              </w:r>
            </w:hyperlink>
          </w:p>
        </w:tc>
      </w:tr>
      <w:tr w:rsidR="00507E2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.</w:t>
            </w:r>
            <w:r w:rsidR="002E494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23" w:rsidRPr="00D213C9" w:rsidRDefault="00507E2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</w:tr>
      <w:tr w:rsidR="002E4949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49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6" w:history="1">
              <w:r w:rsidR="002E494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D63DA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9.19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AE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7" w:history="1">
              <w:r w:rsidR="00D63DA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цемента, бетона или искусственного камня, не включенные в другие группировки</w:t>
              </w:r>
            </w:hyperlink>
          </w:p>
        </w:tc>
      </w:tr>
      <w:tr w:rsidR="00E42A7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20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70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8" w:history="1">
              <w:r w:rsidR="000C2BD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менты первичные и батареи первичных элементов</w:t>
              </w:r>
            </w:hyperlink>
          </w:p>
        </w:tc>
      </w:tr>
      <w:tr w:rsidR="00D90A8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9.2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Изделия пластмассовые прочие, не включенные в другие группировки</w:t>
            </w:r>
          </w:p>
        </w:tc>
      </w:tr>
      <w:tr w:rsidR="00D90A8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9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D213C9">
              <w:rPr>
                <w:rFonts w:ascii="Times New Roman" w:hAnsi="Times New Roman" w:cs="Times New Roman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1B32BC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1B32BC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остюмы мужские производственные и профессиональные</w:t>
            </w:r>
          </w:p>
        </w:tc>
      </w:tr>
      <w:tr w:rsidR="001B32BC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9.99.25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9" w:history="1">
              <w:r w:rsidR="001B32B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Услуги по пошиву одежды в ансамбле (комплектная одежда) по индивидуальному заказу населения </w:t>
              </w:r>
            </w:hyperlink>
          </w:p>
        </w:tc>
      </w:tr>
      <w:tr w:rsidR="00E10CF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CD196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ожекторы и аналогичные светильники узконаправленного света</w:t>
            </w:r>
          </w:p>
        </w:tc>
      </w:tr>
      <w:tr w:rsidR="00E10CF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71.20.1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0" w:history="1">
              <w:r w:rsidR="00E10CF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техническим испытаниям и анализу прочие, не включенные в другие группировки</w:t>
              </w:r>
            </w:hyperlink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1.01.11.1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Шкафы металлические прочие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Огнетушители 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Распылители 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19.3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393ED9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1" w:history="1">
              <w:r w:rsidR="006D1642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Шланги из вулканизированной резины, кроме твердой резины (эбонита)</w:t>
              </w:r>
            </w:hyperlink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Лампы накаливания галогенные с вольфрамовой нитью, кроме </w:t>
            </w:r>
            <w:r w:rsidRPr="00D213C9">
              <w:rPr>
                <w:rFonts w:ascii="Times New Roman" w:eastAsia="Times New Roman" w:hAnsi="Times New Roman" w:cs="Times New Roman"/>
                <w:bCs/>
              </w:rPr>
              <w:lastRenderedPageBreak/>
              <w:t>ультрафиолетовых или инфракрасных ламп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1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393ED9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2" w:history="1">
              <w:r w:rsidR="006D1642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енераторы для получения генераторного или водяного газа</w:t>
              </w:r>
            </w:hyperlink>
          </w:p>
        </w:tc>
      </w:tr>
      <w:tr w:rsidR="00F616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1.5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5A" w:rsidRPr="00D213C9" w:rsidRDefault="00F6165A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еобразователи электрически</w:t>
            </w:r>
            <w:r w:rsidR="000B3BF5" w:rsidRPr="00D213C9">
              <w:rPr>
                <w:rFonts w:ascii="Times New Roman" w:hAnsi="Times New Roman" w:cs="Times New Roman"/>
              </w:rPr>
              <w:t>е</w:t>
            </w:r>
            <w:r w:rsidRPr="00D213C9">
              <w:rPr>
                <w:rFonts w:ascii="Times New Roman" w:hAnsi="Times New Roman" w:cs="Times New Roman"/>
              </w:rPr>
              <w:t xml:space="preserve"> статические</w:t>
            </w:r>
          </w:p>
        </w:tc>
      </w:tr>
      <w:tr w:rsidR="001D064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73.1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голки стальные горячекатаные равнополочные из прочих легированных сталей</w:t>
            </w:r>
          </w:p>
        </w:tc>
      </w:tr>
      <w:tr w:rsidR="001D064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Изделия из недрагоценных металлов прочие, не включенные в другие группировки</w:t>
            </w:r>
            <w:r w:rsidR="00B27BF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группировка также включает: - постоянные металлические магниты</w:t>
            </w:r>
          </w:p>
        </w:tc>
      </w:tr>
      <w:tr w:rsidR="001D064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393ED9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3" w:history="1">
              <w:r w:rsidR="001D0643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прочие из недрагоценных металлов, не включенные в другие группировки</w:t>
              </w:r>
            </w:hyperlink>
          </w:p>
        </w:tc>
      </w:tr>
      <w:tr w:rsidR="006B024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3.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делия пластмассовые строительные; линолеум и твердые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неполимерные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ериалы для покрытия пола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5.10.1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нетканые из прочих нитей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791CC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Краны, клапаны для раковин, моек, биде, унитазов, ванн и аналогичная арматура 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Задвижки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30.22.17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Герметики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смазочные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2.13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робки и заглушки, колпачки и крышки корончатые из недрагоценных металлов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21.3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литы, листы пластмассовые, неармированные или не комбинированные с другими материалами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4.20.40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Фитинги для труб стальные,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</w:rPr>
              <w:t>кроме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 литых</w:t>
            </w:r>
          </w:p>
        </w:tc>
      </w:tr>
      <w:tr w:rsidR="002A5615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73.10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2A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5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15.80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Удобрения растительного происхождения, не включенные в другие группировки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08.12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Гранулы каменные, крошка и порошок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3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Антиобледенители  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AF022E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9C44C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9.2</w:t>
            </w:r>
            <w:r w:rsidR="002A5615" w:rsidRPr="00D213C9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D213C9">
              <w:rPr>
                <w:rFonts w:ascii="Times New Roman" w:eastAsia="Times New Roman" w:hAnsi="Times New Roman" w:cs="Times New Roman"/>
                <w:bCs/>
              </w:rPr>
              <w:t>.1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опаты прочие</w:t>
            </w:r>
          </w:p>
        </w:tc>
      </w:tr>
      <w:tr w:rsidR="003F2B9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11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9F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Шины и покрышки пневматические для легковых автомобилей новые</w:t>
            </w:r>
          </w:p>
        </w:tc>
      </w:tr>
      <w:tr w:rsidR="006807C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2.15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2" w:rsidRPr="00D213C9" w:rsidRDefault="00393ED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54" w:history="1">
              <w:r w:rsidR="006807C2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Занавеси (включая драпировочные)</w:t>
              </w:r>
            </w:hyperlink>
          </w:p>
        </w:tc>
      </w:tr>
      <w:tr w:rsidR="00B5186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9.20.29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791CCF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5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Масла моторные (универсальные, карбюраторные, дизельные, для авиационных поршневых двигателей) </w:t>
              </w:r>
            </w:hyperlink>
          </w:p>
        </w:tc>
      </w:tr>
      <w:tr w:rsidR="00B5186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32.91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6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етлы и щетки для домашней уборки</w:t>
              </w:r>
            </w:hyperlink>
          </w:p>
        </w:tc>
      </w:tr>
      <w:tr w:rsidR="00B5186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22.13.1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393ED9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7" w:history="1">
              <w:r w:rsidR="00B5186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омкраты гидравлические</w:t>
              </w:r>
            </w:hyperlink>
          </w:p>
        </w:tc>
      </w:tr>
      <w:tr w:rsidR="00F0231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20.23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1F" w:rsidRPr="00D213C9" w:rsidRDefault="00F0231F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</w:tr>
      <w:tr w:rsidR="00163C8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5.20.13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8" w:history="1">
              <w:proofErr w:type="gram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Обувь прочая с верхом из кожи, кроме обуви спортивной, обуви с защитным металлическим </w:t>
              </w:r>
              <w:proofErr w:type="spell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носком</w:t>
              </w:r>
              <w:proofErr w:type="spellEnd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и различной специальной обуви</w:t>
              </w:r>
            </w:hyperlink>
            <w:proofErr w:type="gramEnd"/>
          </w:p>
        </w:tc>
      </w:tr>
      <w:tr w:rsidR="00163C8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20.33.1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9" w:history="1"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искусственных (целлюлозных) волокон не менее 85%</w:t>
              </w:r>
            </w:hyperlink>
          </w:p>
        </w:tc>
      </w:tr>
      <w:tr w:rsidR="00D213C9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3.12.1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D213C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Зеркала стеклянные</w:t>
            </w:r>
          </w:p>
        </w:tc>
      </w:tr>
      <w:tr w:rsidR="00D213C9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6.29.14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0" w:history="1">
              <w:r w:rsidR="00D213C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мы деревянные для картин, фотографий, зеркал или аналогичных предметов из дерева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40.16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E56FE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 xml:space="preserve">Фрезы </w:t>
            </w:r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1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1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</w:t>
              </w:r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lastRenderedPageBreak/>
                <w:t>оборудованием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3.19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2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крытия текстильные напольные прочие (включая войлочные)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16.40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3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икарбонаты в первичных формах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4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непористые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5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пористые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40.3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6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боры осветительные для рождественских (новогодних) елок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34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7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волока стальная сварочная из прочей легированной стали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3.15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8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ктроды с покрытием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.2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9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леса, ступицы и их детали</w:t>
              </w:r>
            </w:hyperlink>
          </w:p>
        </w:tc>
      </w:tr>
      <w:tr w:rsidR="00E547C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30.24.12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0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для красочных валиков</w:t>
              </w:r>
            </w:hyperlink>
          </w:p>
        </w:tc>
      </w:tr>
      <w:tr w:rsidR="00E547C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996E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15.10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E547C4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>Подшипники шарнирные</w:t>
            </w:r>
          </w:p>
        </w:tc>
      </w:tr>
      <w:tr w:rsidR="00E547C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996E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2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393ED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1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хлопчатобумажные бытовые</w:t>
              </w:r>
            </w:hyperlink>
          </w:p>
        </w:tc>
      </w:tr>
      <w:tr w:rsidR="00996E2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2A" w:rsidRDefault="00996E2A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2A" w:rsidRDefault="00996E2A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30.21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2A" w:rsidRPr="00761127" w:rsidRDefault="00393ED9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2" w:history="1">
              <w:r w:rsidR="00996E2A" w:rsidRPr="00761127">
                <w:rPr>
                  <w:rStyle w:val="a3"/>
                  <w:rFonts w:ascii="Times New Roman" w:hAnsi="Times New Roman" w:cs="Times New Roman"/>
                  <w:color w:val="20405A"/>
                  <w:u w:val="none"/>
                  <w:shd w:val="clear" w:color="auto" w:fill="FFFFFF"/>
                </w:rPr>
                <w:t>Краски, эмали и глазури стекловидные</w:t>
              </w:r>
            </w:hyperlink>
            <w:hyperlink r:id="rId73" w:history="1"/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4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суровые из синтетических штапельных волокон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11.13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75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шелка менее 85% прочие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20.10.6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6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астины из шкурок и их частей, скрои из натурального меха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1.19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7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отна трикотажные или вязаные прочие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1.13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8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синтетических нитей менее 85%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9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79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ышивка в кусках, в лентах или в виде отдельных орнаментов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4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80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ворсовые (кроме тканей махровых полотенечных и узких тканей)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25.99.25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81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BF128B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19.42</w:t>
            </w:r>
            <w:r w:rsidR="00C054B1" w:rsidRPr="002C15DD">
              <w:rPr>
                <w:rFonts w:ascii="Times New Roman" w:eastAsia="Times New Roman" w:hAnsi="Times New Roman" w:cs="Times New Roman"/>
                <w:bCs/>
              </w:rPr>
              <w:t>.16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2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боры головные трикотажные или вязаны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5.20.13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2C15D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C054B1">
              <w:rPr>
                <w:rFonts w:ascii="Times New Roman" w:eastAsia="Times New Roman" w:hAnsi="Times New Roman" w:cs="Times New Roman"/>
                <w:bCs/>
              </w:rPr>
              <w:t>Обувь зимняя с верхом из кожи</w:t>
            </w:r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4.3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3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утболки трикотажные или вязаны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5.2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4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спортивные, инвентарь, включая тренировочный, прочие, не включенные в другие группировки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9.31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5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яса, ремни, портупеи и патронташи из натуральной или композиционной кожи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86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праздников и карнавалов прочи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7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новогодних и рождественских праздников прочи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4.1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8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</w:tbl>
    <w:p w:rsidR="00507E23" w:rsidRDefault="00507E23" w:rsidP="000B3BF5"/>
    <w:sectPr w:rsidR="00507E23" w:rsidSect="008A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26D30"/>
    <w:rsid w:val="0002437E"/>
    <w:rsid w:val="00040513"/>
    <w:rsid w:val="00046CB9"/>
    <w:rsid w:val="000729F2"/>
    <w:rsid w:val="000B3BF5"/>
    <w:rsid w:val="000C2BD4"/>
    <w:rsid w:val="000D4D95"/>
    <w:rsid w:val="000E318A"/>
    <w:rsid w:val="000E5CCE"/>
    <w:rsid w:val="0010107C"/>
    <w:rsid w:val="00126C27"/>
    <w:rsid w:val="001529CC"/>
    <w:rsid w:val="00163C8A"/>
    <w:rsid w:val="001A087F"/>
    <w:rsid w:val="001B32BC"/>
    <w:rsid w:val="001D0643"/>
    <w:rsid w:val="001D0A75"/>
    <w:rsid w:val="001F1B94"/>
    <w:rsid w:val="002634F5"/>
    <w:rsid w:val="002763F4"/>
    <w:rsid w:val="00284E84"/>
    <w:rsid w:val="002A52A2"/>
    <w:rsid w:val="002A5615"/>
    <w:rsid w:val="002C15DD"/>
    <w:rsid w:val="002E4949"/>
    <w:rsid w:val="00301663"/>
    <w:rsid w:val="003457E0"/>
    <w:rsid w:val="00346426"/>
    <w:rsid w:val="00346D8D"/>
    <w:rsid w:val="00393ED9"/>
    <w:rsid w:val="003D4CCE"/>
    <w:rsid w:val="003E048A"/>
    <w:rsid w:val="003F2B9F"/>
    <w:rsid w:val="004231B8"/>
    <w:rsid w:val="00426D30"/>
    <w:rsid w:val="00445C22"/>
    <w:rsid w:val="00446B83"/>
    <w:rsid w:val="004642AA"/>
    <w:rsid w:val="00485A72"/>
    <w:rsid w:val="00493612"/>
    <w:rsid w:val="004A2434"/>
    <w:rsid w:val="004C6C6F"/>
    <w:rsid w:val="004D10B6"/>
    <w:rsid w:val="004D2177"/>
    <w:rsid w:val="004D369A"/>
    <w:rsid w:val="00501204"/>
    <w:rsid w:val="00507E23"/>
    <w:rsid w:val="00511DCD"/>
    <w:rsid w:val="005350B3"/>
    <w:rsid w:val="00543D9F"/>
    <w:rsid w:val="005630C1"/>
    <w:rsid w:val="00592902"/>
    <w:rsid w:val="005C6740"/>
    <w:rsid w:val="005C717D"/>
    <w:rsid w:val="005D5B69"/>
    <w:rsid w:val="00611440"/>
    <w:rsid w:val="00627A5A"/>
    <w:rsid w:val="00635938"/>
    <w:rsid w:val="00664109"/>
    <w:rsid w:val="00674F2E"/>
    <w:rsid w:val="006807C2"/>
    <w:rsid w:val="006942FF"/>
    <w:rsid w:val="006A13A6"/>
    <w:rsid w:val="006B0241"/>
    <w:rsid w:val="006D1642"/>
    <w:rsid w:val="00717C84"/>
    <w:rsid w:val="007311CA"/>
    <w:rsid w:val="00761127"/>
    <w:rsid w:val="00790F21"/>
    <w:rsid w:val="00791CCF"/>
    <w:rsid w:val="007934F7"/>
    <w:rsid w:val="00795FDA"/>
    <w:rsid w:val="007A4BBA"/>
    <w:rsid w:val="007C721B"/>
    <w:rsid w:val="007C7325"/>
    <w:rsid w:val="007E0990"/>
    <w:rsid w:val="007E7EE3"/>
    <w:rsid w:val="007F231B"/>
    <w:rsid w:val="007F4836"/>
    <w:rsid w:val="00801B2B"/>
    <w:rsid w:val="00806F8A"/>
    <w:rsid w:val="00822372"/>
    <w:rsid w:val="00823463"/>
    <w:rsid w:val="0082473C"/>
    <w:rsid w:val="00824F4E"/>
    <w:rsid w:val="00850406"/>
    <w:rsid w:val="008757DB"/>
    <w:rsid w:val="00887E62"/>
    <w:rsid w:val="008A358D"/>
    <w:rsid w:val="008B02BE"/>
    <w:rsid w:val="008B1F7F"/>
    <w:rsid w:val="008B2B13"/>
    <w:rsid w:val="008B563C"/>
    <w:rsid w:val="008C2CB7"/>
    <w:rsid w:val="008E2BB8"/>
    <w:rsid w:val="008E691F"/>
    <w:rsid w:val="008E7A3C"/>
    <w:rsid w:val="00937A8E"/>
    <w:rsid w:val="00996E2A"/>
    <w:rsid w:val="009C44CF"/>
    <w:rsid w:val="009C62FF"/>
    <w:rsid w:val="009E05A1"/>
    <w:rsid w:val="00A3650D"/>
    <w:rsid w:val="00A4335D"/>
    <w:rsid w:val="00A56939"/>
    <w:rsid w:val="00A84F83"/>
    <w:rsid w:val="00AA372E"/>
    <w:rsid w:val="00AA6E3D"/>
    <w:rsid w:val="00AC0664"/>
    <w:rsid w:val="00AF022E"/>
    <w:rsid w:val="00AF7DB1"/>
    <w:rsid w:val="00B27BF9"/>
    <w:rsid w:val="00B47D51"/>
    <w:rsid w:val="00B5186E"/>
    <w:rsid w:val="00B77395"/>
    <w:rsid w:val="00B84E19"/>
    <w:rsid w:val="00B84F88"/>
    <w:rsid w:val="00BE7CE7"/>
    <w:rsid w:val="00BF0C5D"/>
    <w:rsid w:val="00BF128B"/>
    <w:rsid w:val="00C045E7"/>
    <w:rsid w:val="00C054B1"/>
    <w:rsid w:val="00C072C0"/>
    <w:rsid w:val="00C15B7C"/>
    <w:rsid w:val="00C276E0"/>
    <w:rsid w:val="00C362E3"/>
    <w:rsid w:val="00C82DDA"/>
    <w:rsid w:val="00CA4AB5"/>
    <w:rsid w:val="00CD1965"/>
    <w:rsid w:val="00CF52CE"/>
    <w:rsid w:val="00D213C9"/>
    <w:rsid w:val="00D227FD"/>
    <w:rsid w:val="00D31BDD"/>
    <w:rsid w:val="00D42F88"/>
    <w:rsid w:val="00D6119D"/>
    <w:rsid w:val="00D63DAE"/>
    <w:rsid w:val="00D74D56"/>
    <w:rsid w:val="00D90A8D"/>
    <w:rsid w:val="00D92844"/>
    <w:rsid w:val="00DA1D2A"/>
    <w:rsid w:val="00DB437F"/>
    <w:rsid w:val="00DD4169"/>
    <w:rsid w:val="00DE4B03"/>
    <w:rsid w:val="00DE5A57"/>
    <w:rsid w:val="00E10CF4"/>
    <w:rsid w:val="00E11E97"/>
    <w:rsid w:val="00E26B35"/>
    <w:rsid w:val="00E42A70"/>
    <w:rsid w:val="00E547C4"/>
    <w:rsid w:val="00E56FEB"/>
    <w:rsid w:val="00E7056D"/>
    <w:rsid w:val="00E8078B"/>
    <w:rsid w:val="00EE030E"/>
    <w:rsid w:val="00EF0BA0"/>
    <w:rsid w:val="00F0231F"/>
    <w:rsid w:val="00F151D3"/>
    <w:rsid w:val="00F6165A"/>
    <w:rsid w:val="00F63726"/>
    <w:rsid w:val="00F63C73"/>
    <w:rsid w:val="00FA3CE5"/>
    <w:rsid w:val="00FB2D9F"/>
    <w:rsid w:val="00FC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D"/>
  </w:style>
  <w:style w:type="paragraph" w:styleId="3">
    <w:name w:val="heading 3"/>
    <w:basedOn w:val="a"/>
    <w:link w:val="30"/>
    <w:uiPriority w:val="9"/>
    <w:qFormat/>
    <w:rsid w:val="00AA3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26D30"/>
    <w:rPr>
      <w:color w:val="0000FF"/>
      <w:u w:val="single"/>
    </w:rPr>
  </w:style>
  <w:style w:type="paragraph" w:customStyle="1" w:styleId="s16">
    <w:name w:val="s_16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372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-zakupki.ru/cody/okpd2/13.96.13.130" TargetMode="External"/><Relationship Id="rId18" Type="http://schemas.openxmlformats.org/officeDocument/2006/relationships/hyperlink" Target="https://www.gov-zakupki.ru/cody/okpd2/26.30.50.120" TargetMode="External"/><Relationship Id="rId26" Type="http://schemas.openxmlformats.org/officeDocument/2006/relationships/hyperlink" Target="https://www.gov-zakupki.ru/cody/okpd2/20.30.23.120" TargetMode="External"/><Relationship Id="rId39" Type="http://schemas.openxmlformats.org/officeDocument/2006/relationships/hyperlink" Target="https://www.gov-zakupki.ru/cody/okpd2/26.51.33.199" TargetMode="External"/><Relationship Id="rId21" Type="http://schemas.openxmlformats.org/officeDocument/2006/relationships/hyperlink" Target="https://www.gov-zakupki.ru/cody/okpd2/16.21.12.110" TargetMode="External"/><Relationship Id="rId34" Type="http://schemas.openxmlformats.org/officeDocument/2006/relationships/hyperlink" Target="https://www.gov-zakupki.ru/cody/okpd2/25.73.40.190" TargetMode="External"/><Relationship Id="rId42" Type="http://schemas.openxmlformats.org/officeDocument/2006/relationships/hyperlink" Target="https://www.gov-zakupki.ru/cody/okpd2/32.91.12.140" TargetMode="External"/><Relationship Id="rId47" Type="http://schemas.openxmlformats.org/officeDocument/2006/relationships/hyperlink" Target="https://www.gov-zakupki.ru/cody/okpd2/23.69.19.000" TargetMode="External"/><Relationship Id="rId50" Type="http://schemas.openxmlformats.org/officeDocument/2006/relationships/hyperlink" Target="https://www.gov-zakupki.ru/cody/okpd2/71.20.19.190" TargetMode="External"/><Relationship Id="rId55" Type="http://schemas.openxmlformats.org/officeDocument/2006/relationships/hyperlink" Target="https://www.gov-zakupki.ru/cody/okpd2/19.20.29.110" TargetMode="External"/><Relationship Id="rId63" Type="http://schemas.openxmlformats.org/officeDocument/2006/relationships/hyperlink" Target="https://www.gov-zakupki.ru/cody/okpd2/20.16.40.140" TargetMode="External"/><Relationship Id="rId68" Type="http://schemas.openxmlformats.org/officeDocument/2006/relationships/hyperlink" Target="https://www.gov-zakupki.ru/cody/okpd2/25.93.15.120" TargetMode="External"/><Relationship Id="rId76" Type="http://schemas.openxmlformats.org/officeDocument/2006/relationships/hyperlink" Target="https://www.gov-zakupki.ru/cody/okpd2/14.20.10.620" TargetMode="External"/><Relationship Id="rId84" Type="http://schemas.openxmlformats.org/officeDocument/2006/relationships/hyperlink" Target="https://www.gov-zakupki.ru/cody/okpd2/32.30.15.299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gov-zakupki.ru/cody/okpd2/32.99.11.199" TargetMode="External"/><Relationship Id="rId71" Type="http://schemas.openxmlformats.org/officeDocument/2006/relationships/hyperlink" Target="https://www.gov-zakupki.ru/cody/okpd2/13.20.20.1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-zakupki.ru/cody/okpd2/26.40.43.120" TargetMode="External"/><Relationship Id="rId29" Type="http://schemas.openxmlformats.org/officeDocument/2006/relationships/hyperlink" Target="https://www.gov-zakupki.ru/cody/okpd2/24.10.62.124" TargetMode="External"/><Relationship Id="rId11" Type="http://schemas.openxmlformats.org/officeDocument/2006/relationships/hyperlink" Target="https://www.gov-zakupki.ru/cody/okpd2/15.20.31.000" TargetMode="External"/><Relationship Id="rId24" Type="http://schemas.openxmlformats.org/officeDocument/2006/relationships/hyperlink" Target="https://www.gov-zakupki.ru/cody/okpd2/20.30.22.110" TargetMode="External"/><Relationship Id="rId32" Type="http://schemas.openxmlformats.org/officeDocument/2006/relationships/hyperlink" Target="https://www.gov-zakupki.ru/cody/okpd2/25.73.30.161" TargetMode="External"/><Relationship Id="rId37" Type="http://schemas.openxmlformats.org/officeDocument/2006/relationships/hyperlink" Target="https://www.gov-zakupki.ru/cody/okpd2/25.94.11.130" TargetMode="External"/><Relationship Id="rId40" Type="http://schemas.openxmlformats.org/officeDocument/2006/relationships/hyperlink" Target="https://www.gov-zakupki.ru/cody/okpd2/28.24.11.000" TargetMode="External"/><Relationship Id="rId45" Type="http://schemas.openxmlformats.org/officeDocument/2006/relationships/hyperlink" Target="https://www.gov-zakupki.ru/cody/okpd2/58.19.15.000" TargetMode="External"/><Relationship Id="rId53" Type="http://schemas.openxmlformats.org/officeDocument/2006/relationships/hyperlink" Target="https://www.gov-zakupki.ru/cody/okpd2/25.99.29.190" TargetMode="External"/><Relationship Id="rId58" Type="http://schemas.openxmlformats.org/officeDocument/2006/relationships/hyperlink" Target="https://www.gov-zakupki.ru/cody/okpd2/15.20.13.190" TargetMode="External"/><Relationship Id="rId66" Type="http://schemas.openxmlformats.org/officeDocument/2006/relationships/hyperlink" Target="https://www.gov-zakupki.ru/cody/okpd2/27.40.32.000" TargetMode="External"/><Relationship Id="rId74" Type="http://schemas.openxmlformats.org/officeDocument/2006/relationships/hyperlink" Target="https://www.gov-zakupki.ru/cody/okpd2/13.20.32.110" TargetMode="External"/><Relationship Id="rId79" Type="http://schemas.openxmlformats.org/officeDocument/2006/relationships/hyperlink" Target="https://www.gov-zakupki.ru/cody/okpd2/13.99.12.000" TargetMode="External"/><Relationship Id="rId87" Type="http://schemas.openxmlformats.org/officeDocument/2006/relationships/hyperlink" Target="https://www.gov-zakupki.ru/cody/okpd2/32.99.51.119" TargetMode="External"/><Relationship Id="rId5" Type="http://schemas.openxmlformats.org/officeDocument/2006/relationships/hyperlink" Target="https://www.gov-zakupki.ru/cody/okpd2/27.90.20.110" TargetMode="External"/><Relationship Id="rId61" Type="http://schemas.openxmlformats.org/officeDocument/2006/relationships/hyperlink" Target="https://www.gov-zakupki.ru/cody/okpd2/25.91.11.000" TargetMode="External"/><Relationship Id="rId82" Type="http://schemas.openxmlformats.org/officeDocument/2006/relationships/hyperlink" Target="https://www.gov-zakupki.ru/cody/okpd2/14.19.42.160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gov-zakupki.ru/cody/okpd2/23.99.12.1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-zakupki.ru/cody/okpd2/28.13.26.000" TargetMode="External"/><Relationship Id="rId14" Type="http://schemas.openxmlformats.org/officeDocument/2006/relationships/hyperlink" Target="https://www.gov-zakupki.ru/cody/okpd2/32.99.55.000" TargetMode="External"/><Relationship Id="rId22" Type="http://schemas.openxmlformats.org/officeDocument/2006/relationships/hyperlink" Target="https://www.gov-zakupki.ru/cody/okpd2/19.20.23.110" TargetMode="External"/><Relationship Id="rId27" Type="http://schemas.openxmlformats.org/officeDocument/2006/relationships/hyperlink" Target="https://www.gov-zakupki.ru/cody/okpd2/23.91.11.150" TargetMode="External"/><Relationship Id="rId30" Type="http://schemas.openxmlformats.org/officeDocument/2006/relationships/hyperlink" Target="https://www.gov-zakupki.ru/cody/okpd2/24.20.13.110" TargetMode="External"/><Relationship Id="rId35" Type="http://schemas.openxmlformats.org/officeDocument/2006/relationships/hyperlink" Target="https://www.gov-zakupki.ru/cody/okpd2/25.93.11.120" TargetMode="External"/><Relationship Id="rId43" Type="http://schemas.openxmlformats.org/officeDocument/2006/relationships/hyperlink" Target="https://www.gov-zakupki.ru/cody/okpd2/32.99.30.120" TargetMode="External"/><Relationship Id="rId48" Type="http://schemas.openxmlformats.org/officeDocument/2006/relationships/hyperlink" Target="https://www.gov-zakupki.ru/cody/okpd2/27.20.11.000" TargetMode="External"/><Relationship Id="rId56" Type="http://schemas.openxmlformats.org/officeDocument/2006/relationships/hyperlink" Target="https://www.gov-zakupki.ru/cody/okpd2/32.91.11.000" TargetMode="External"/><Relationship Id="rId64" Type="http://schemas.openxmlformats.org/officeDocument/2006/relationships/hyperlink" Target="https://www.gov-zakupki.ru/cody/okpd2/22.21.42.110" TargetMode="External"/><Relationship Id="rId69" Type="http://schemas.openxmlformats.org/officeDocument/2006/relationships/hyperlink" Target="https://www.gov-zakupki.ru/cody/okpd2/29.32.30.220" TargetMode="External"/><Relationship Id="rId77" Type="http://schemas.openxmlformats.org/officeDocument/2006/relationships/hyperlink" Target="https://www.gov-zakupki.ru/cody/okpd2/13.91.19.110" TargetMode="External"/><Relationship Id="rId8" Type="http://schemas.openxmlformats.org/officeDocument/2006/relationships/hyperlink" Target="https://www.gov-zakupki.ru/cody/okpd2/33.14.11.000" TargetMode="External"/><Relationship Id="rId51" Type="http://schemas.openxmlformats.org/officeDocument/2006/relationships/hyperlink" Target="https://www.gov-zakupki.ru/cody/okpd2/22.19.30.120" TargetMode="External"/><Relationship Id="rId72" Type="http://schemas.openxmlformats.org/officeDocument/2006/relationships/hyperlink" Target="https://www.gov-zakupki.ru/cody/okpd2/20.30.21.130" TargetMode="External"/><Relationship Id="rId80" Type="http://schemas.openxmlformats.org/officeDocument/2006/relationships/hyperlink" Target="https://www.gov-zakupki.ru/cody/okpd2/13.20.41.110" TargetMode="External"/><Relationship Id="rId85" Type="http://schemas.openxmlformats.org/officeDocument/2006/relationships/hyperlink" Target="https://www.gov-zakupki.ru/cody/okpd2/14.19.31.13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v-zakupki.ru/cody/okpd2/84.24.19.000" TargetMode="External"/><Relationship Id="rId17" Type="http://schemas.openxmlformats.org/officeDocument/2006/relationships/hyperlink" Target="https://www.gov-zakupki.ru/cody/okpd2/16.21.22.000" TargetMode="External"/><Relationship Id="rId25" Type="http://schemas.openxmlformats.org/officeDocument/2006/relationships/hyperlink" Target="https://www.gov-zakupki.ru/cody/okpd2/20.30.22.220" TargetMode="External"/><Relationship Id="rId33" Type="http://schemas.openxmlformats.org/officeDocument/2006/relationships/hyperlink" Target="https://www.gov-zakupki.ru/cody/okpd2/25.73.30.164" TargetMode="External"/><Relationship Id="rId38" Type="http://schemas.openxmlformats.org/officeDocument/2006/relationships/hyperlink" Target="https://www.gov-zakupki.ru/cody/okpd2/25.94.11.190" TargetMode="External"/><Relationship Id="rId46" Type="http://schemas.openxmlformats.org/officeDocument/2006/relationships/hyperlink" Target="https://www.gov-zakupki.ru/cody/okpd2/96.01.12" TargetMode="External"/><Relationship Id="rId59" Type="http://schemas.openxmlformats.org/officeDocument/2006/relationships/hyperlink" Target="https://www.gov-zakupki.ru/cody/okpd2/13.20.33.129" TargetMode="External"/><Relationship Id="rId67" Type="http://schemas.openxmlformats.org/officeDocument/2006/relationships/hyperlink" Target="https://www.gov-zakupki.ru/cody/okpd2/24.34.13.120" TargetMode="External"/><Relationship Id="rId20" Type="http://schemas.openxmlformats.org/officeDocument/2006/relationships/hyperlink" Target="https://www.gov-zakupki.ru/cody/okpd2/13.96.14.120" TargetMode="External"/><Relationship Id="rId41" Type="http://schemas.openxmlformats.org/officeDocument/2006/relationships/hyperlink" Target="https://www.gov-zakupki.ru/cody/okpd2/28.93.13.132" TargetMode="External"/><Relationship Id="rId54" Type="http://schemas.openxmlformats.org/officeDocument/2006/relationships/hyperlink" Target="https://www.gov-zakupki.ru/cody/okpd2/13.92.15.110" TargetMode="External"/><Relationship Id="rId62" Type="http://schemas.openxmlformats.org/officeDocument/2006/relationships/hyperlink" Target="https://www.gov-zakupki.ru/cody/okpd2/13.93.19.120" TargetMode="External"/><Relationship Id="rId70" Type="http://schemas.openxmlformats.org/officeDocument/2006/relationships/hyperlink" Target="https://www.gov-zakupki.ru/cody/okpd2/20.30.24.121" TargetMode="External"/><Relationship Id="rId75" Type="http://schemas.openxmlformats.org/officeDocument/2006/relationships/hyperlink" Target="https://www.gov-zakupki.ru/cody/okpd2/13.20.11.139" TargetMode="External"/><Relationship Id="rId83" Type="http://schemas.openxmlformats.org/officeDocument/2006/relationships/hyperlink" Target="https://www.gov-zakupki.ru/cody/okpd2/14.14.30.110" TargetMode="External"/><Relationship Id="rId88" Type="http://schemas.openxmlformats.org/officeDocument/2006/relationships/hyperlink" Target="https://www.gov-zakupki.ru/cody/okpd2/32.30.14.1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28.25.14.110" TargetMode="External"/><Relationship Id="rId15" Type="http://schemas.openxmlformats.org/officeDocument/2006/relationships/hyperlink" Target="https://www.gov-zakupki.ru/cody/okpd2/16.29.25.140" TargetMode="External"/><Relationship Id="rId23" Type="http://schemas.openxmlformats.org/officeDocument/2006/relationships/hyperlink" Target="https://www.gov-zakupki.ru/cody/okpd2/20.30.11.120" TargetMode="External"/><Relationship Id="rId28" Type="http://schemas.openxmlformats.org/officeDocument/2006/relationships/hyperlink" Target="https://www.gov-zakupki.ru/cody/okpd2/24.10.62.121" TargetMode="External"/><Relationship Id="rId36" Type="http://schemas.openxmlformats.org/officeDocument/2006/relationships/hyperlink" Target="https://www.gov-zakupki.ru/cody/okpd2/25.94.11.110" TargetMode="External"/><Relationship Id="rId49" Type="http://schemas.openxmlformats.org/officeDocument/2006/relationships/hyperlink" Target="https://www.gov-zakupki.ru/cody/okpd2/14.19.99.250" TargetMode="External"/><Relationship Id="rId57" Type="http://schemas.openxmlformats.org/officeDocument/2006/relationships/hyperlink" Target="https://www.gov-zakupki.ru/cody/okpd2/28.22.13.111" TargetMode="External"/><Relationship Id="rId10" Type="http://schemas.openxmlformats.org/officeDocument/2006/relationships/hyperlink" Target="https://www.gov-zakupki.ru/cody/okpd2/14.12.30.131" TargetMode="External"/><Relationship Id="rId31" Type="http://schemas.openxmlformats.org/officeDocument/2006/relationships/hyperlink" Target="https://www.gov-zakupki.ru/cody/okpd2/24.20.14.110" TargetMode="External"/><Relationship Id="rId44" Type="http://schemas.openxmlformats.org/officeDocument/2006/relationships/hyperlink" Target="https://www.gov-zakupki.ru/cody/okpd2/33.12.29.900" TargetMode="External"/><Relationship Id="rId52" Type="http://schemas.openxmlformats.org/officeDocument/2006/relationships/hyperlink" Target="https://www.gov-zakupki.ru/cody/okpd2/28.29.11.110" TargetMode="External"/><Relationship Id="rId60" Type="http://schemas.openxmlformats.org/officeDocument/2006/relationships/hyperlink" Target="https://www.gov-zakupki.ru/cody/okpd2/16.29.14.110" TargetMode="External"/><Relationship Id="rId65" Type="http://schemas.openxmlformats.org/officeDocument/2006/relationships/hyperlink" Target="https://www.gov-zakupki.ru/cody/okpd2/22.21.41.110" TargetMode="External"/><Relationship Id="rId73" Type="http://schemas.openxmlformats.org/officeDocument/2006/relationships/hyperlink" Target="https://www.gov-zakupki.ru/cody/okpd2/22.23.14.130" TargetMode="External"/><Relationship Id="rId78" Type="http://schemas.openxmlformats.org/officeDocument/2006/relationships/hyperlink" Target="https://www.gov-zakupki.ru/cody/okpd2/13.20.31.139" TargetMode="External"/><Relationship Id="rId81" Type="http://schemas.openxmlformats.org/officeDocument/2006/relationships/hyperlink" Target="https://www.gov-zakupki.ru/cody/okpd2/25.99.25.000" TargetMode="External"/><Relationship Id="rId86" Type="http://schemas.openxmlformats.org/officeDocument/2006/relationships/hyperlink" Target="https://www.gov-zakupki.ru/cody/okpd2/32.99.51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4E1A-F176-4191-9BAE-7415F92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таева</dc:creator>
  <cp:lastModifiedBy>Ольга Китаева</cp:lastModifiedBy>
  <cp:revision>22</cp:revision>
  <cp:lastPrinted>2022-09-15T09:29:00Z</cp:lastPrinted>
  <dcterms:created xsi:type="dcterms:W3CDTF">2022-10-24T08:13:00Z</dcterms:created>
  <dcterms:modified xsi:type="dcterms:W3CDTF">2022-12-16T08:03:00Z</dcterms:modified>
</cp:coreProperties>
</file>